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D0FD" w14:textId="6075CD58" w:rsidR="005F256D" w:rsidRDefault="005F256D">
      <w:pPr>
        <w:rPr>
          <w:noProof/>
        </w:rPr>
      </w:pPr>
      <w:r>
        <w:rPr>
          <w:noProof/>
        </w:rPr>
        <w:t>Вариант 90</w:t>
      </w:r>
    </w:p>
    <w:p w14:paraId="2253953E" w14:textId="77777777" w:rsidR="005F256D" w:rsidRDefault="005F256D">
      <w:pPr>
        <w:rPr>
          <w:noProof/>
        </w:rPr>
      </w:pPr>
    </w:p>
    <w:p w14:paraId="54C54ED4" w14:textId="5EEA9011" w:rsidR="00BA552C" w:rsidRDefault="005F256D">
      <w:r>
        <w:rPr>
          <w:noProof/>
        </w:rPr>
        <w:drawing>
          <wp:inline distT="0" distB="0" distL="0" distR="0" wp14:anchorId="2CC26958" wp14:editId="3C4FDD53">
            <wp:extent cx="4159885" cy="2415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1" b="48030"/>
                    <a:stretch/>
                  </pic:blipFill>
                  <pic:spPr bwMode="auto">
                    <a:xfrm>
                      <a:off x="0" y="0"/>
                      <a:ext cx="415988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B58F6" w14:textId="77777777" w:rsidR="005F256D" w:rsidRDefault="005F256D">
      <w:pPr>
        <w:rPr>
          <w:noProof/>
        </w:rPr>
      </w:pPr>
    </w:p>
    <w:p w14:paraId="3711F5FF" w14:textId="0491940B" w:rsidR="005F256D" w:rsidRDefault="005F256D"/>
    <w:p w14:paraId="47406635" w14:textId="77777777" w:rsidR="005F256D" w:rsidRDefault="005F256D">
      <w:pPr>
        <w:rPr>
          <w:noProof/>
        </w:rPr>
      </w:pPr>
    </w:p>
    <w:p w14:paraId="529CFD55" w14:textId="5FE921E4" w:rsidR="005F256D" w:rsidRDefault="005F256D"/>
    <w:p w14:paraId="60F1D1B2" w14:textId="77777777" w:rsidR="005F256D" w:rsidRDefault="005F256D">
      <w:pPr>
        <w:rPr>
          <w:noProof/>
        </w:rPr>
      </w:pPr>
    </w:p>
    <w:p w14:paraId="10B02536" w14:textId="008D08A2" w:rsidR="005F256D" w:rsidRDefault="00C83EEF">
      <w:r>
        <w:rPr>
          <w:noProof/>
        </w:rPr>
        <w:lastRenderedPageBreak/>
        <w:drawing>
          <wp:inline distT="0" distB="0" distL="0" distR="0" wp14:anchorId="490E2A6E" wp14:editId="1C3A3842">
            <wp:extent cx="5940425" cy="7414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DB5C" w14:textId="229D2E65" w:rsidR="00C83EEF" w:rsidRDefault="00C83EEF">
      <w:r>
        <w:rPr>
          <w:noProof/>
        </w:rPr>
        <w:lastRenderedPageBreak/>
        <w:drawing>
          <wp:inline distT="0" distB="0" distL="0" distR="0" wp14:anchorId="41D3B6EA" wp14:editId="355BECEE">
            <wp:extent cx="5940425" cy="69062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9A8F" w14:textId="652E9BEF" w:rsidR="00C83EEF" w:rsidRDefault="00C83EEF">
      <w:r>
        <w:rPr>
          <w:noProof/>
        </w:rPr>
        <w:lastRenderedPageBreak/>
        <w:drawing>
          <wp:inline distT="0" distB="0" distL="0" distR="0" wp14:anchorId="01FE074A" wp14:editId="5772D1C5">
            <wp:extent cx="5940425" cy="75774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6D"/>
    <w:rsid w:val="005F256D"/>
    <w:rsid w:val="00BA552C"/>
    <w:rsid w:val="00C8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00D3"/>
  <w15:chartTrackingRefBased/>
  <w15:docId w15:val="{13714818-1720-459D-B39A-EA03D941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0156-F818-4D65-B3DE-2A84D53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23-12-23T12:27:00Z</dcterms:created>
  <dcterms:modified xsi:type="dcterms:W3CDTF">2023-12-23T12:57:00Z</dcterms:modified>
</cp:coreProperties>
</file>